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4B7E3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3A6AE0">
        <w:rPr>
          <w:rFonts w:ascii="Times New Roman" w:hAnsi="Times New Roman" w:cs="Times New Roman"/>
          <w:b/>
          <w:bCs/>
          <w:sz w:val="24"/>
        </w:rPr>
        <w:t>DT-I.272.1.2019</w:t>
      </w:r>
      <w:r w:rsidRPr="003A6AE0">
        <w:rPr>
          <w:rFonts w:ascii="Times New Roman" w:hAnsi="Times New Roman" w:cs="Times New Roman"/>
          <w:b/>
          <w:sz w:val="21"/>
          <w:szCs w:val="21"/>
        </w:rPr>
        <w:tab/>
      </w:r>
      <w:r w:rsidRPr="006121E3">
        <w:rPr>
          <w:rFonts w:ascii="Times New Roman" w:hAnsi="Times New Roman" w:cs="Times New Roman"/>
          <w:b/>
          <w:sz w:val="21"/>
          <w:szCs w:val="21"/>
        </w:rPr>
        <w:tab/>
      </w:r>
      <w:r w:rsidRPr="006121E3">
        <w:rPr>
          <w:rFonts w:ascii="Times New Roman" w:hAnsi="Times New Roman" w:cs="Times New Roman"/>
          <w:b/>
          <w:sz w:val="21"/>
          <w:szCs w:val="21"/>
        </w:rPr>
        <w:tab/>
      </w:r>
      <w:r w:rsidRPr="006121E3">
        <w:rPr>
          <w:rFonts w:ascii="Times New Roman" w:hAnsi="Times New Roman" w:cs="Times New Roman"/>
          <w:b/>
          <w:sz w:val="21"/>
          <w:szCs w:val="21"/>
        </w:rPr>
        <w:tab/>
        <w:t xml:space="preserve">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 w:rsidRPr="006121E3">
        <w:rPr>
          <w:rFonts w:ascii="Times New Roman" w:hAnsi="Times New Roman" w:cs="Times New Roman"/>
          <w:b/>
          <w:sz w:val="21"/>
          <w:szCs w:val="21"/>
        </w:rPr>
        <w:t>Załącznik nr 2 B do SIWZ</w:t>
      </w:r>
    </w:p>
    <w:p w14:paraId="3CDF3B42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AF12ADE" w14:textId="77777777" w:rsidR="00772FDD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710662F5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21E3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1D0F48D1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6E693E7C" w14:textId="77777777" w:rsidR="00772FDD" w:rsidRPr="006121E3" w:rsidRDefault="00772FDD" w:rsidP="00772FDD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</w:p>
    <w:p w14:paraId="568EFC9A" w14:textId="77777777" w:rsidR="00772FDD" w:rsidRPr="006121E3" w:rsidRDefault="00772FDD" w:rsidP="00772FDD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21E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67D8CF7" w14:textId="77777777" w:rsidR="00772FDD" w:rsidRPr="006121E3" w:rsidRDefault="00772FDD" w:rsidP="00772FDD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995C495" w14:textId="77777777" w:rsidR="00772FDD" w:rsidRPr="006121E3" w:rsidRDefault="00772FDD" w:rsidP="00772FDD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61A374B3" w14:textId="77777777" w:rsidR="00772FDD" w:rsidRPr="006121E3" w:rsidRDefault="00772FDD" w:rsidP="00772FDD">
      <w:pPr>
        <w:rPr>
          <w:rFonts w:ascii="Times New Roman" w:hAnsi="Times New Roman" w:cs="Times New Roman"/>
        </w:rPr>
      </w:pPr>
    </w:p>
    <w:p w14:paraId="56C0D86F" w14:textId="77777777" w:rsidR="00772FDD" w:rsidRPr="0080025D" w:rsidRDefault="00772FDD" w:rsidP="00772FDD">
      <w:pPr>
        <w:rPr>
          <w:rFonts w:ascii="Times New Roman" w:hAnsi="Times New Roman" w:cs="Times New Roman"/>
          <w:sz w:val="28"/>
        </w:rPr>
      </w:pPr>
    </w:p>
    <w:p w14:paraId="3F3BF942" w14:textId="77777777" w:rsidR="00772FDD" w:rsidRPr="0080025D" w:rsidRDefault="00772FDD" w:rsidP="00772FDD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0"/>
          <w:u w:val="single"/>
        </w:rPr>
      </w:pPr>
      <w:r w:rsidRPr="0080025D">
        <w:rPr>
          <w:rFonts w:ascii="Times New Roman" w:hAnsi="Times New Roman" w:cs="Times New Roman"/>
          <w:b/>
          <w:sz w:val="24"/>
          <w:szCs w:val="20"/>
          <w:u w:val="single"/>
        </w:rPr>
        <w:t xml:space="preserve">OŚWIADCZENIE WYKONAWCY </w:t>
      </w:r>
    </w:p>
    <w:p w14:paraId="7AD63822" w14:textId="77777777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składane na podstawie art. 25a ust. 1 ustawy z dnia 29 stycznia 2004 r. </w:t>
      </w:r>
    </w:p>
    <w:p w14:paraId="0734646B" w14:textId="77777777" w:rsidR="00772FDD" w:rsidRPr="0080025D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0025D">
        <w:rPr>
          <w:rFonts w:ascii="Times New Roman" w:hAnsi="Times New Roman" w:cs="Times New Roman"/>
          <w:b/>
          <w:sz w:val="20"/>
          <w:szCs w:val="20"/>
        </w:rPr>
        <w:t xml:space="preserve"> Prawo zamówień publicznych</w:t>
      </w:r>
      <w:r>
        <w:rPr>
          <w:rFonts w:ascii="Times New Roman" w:hAnsi="Times New Roman" w:cs="Times New Roman"/>
          <w:b/>
          <w:sz w:val="20"/>
          <w:szCs w:val="20"/>
        </w:rPr>
        <w:t xml:space="preserve"> (tj. Dz. U. z 2019</w:t>
      </w:r>
      <w:r w:rsidRPr="0080025D">
        <w:rPr>
          <w:rFonts w:ascii="Times New Roman" w:hAnsi="Times New Roman" w:cs="Times New Roman"/>
          <w:b/>
          <w:sz w:val="20"/>
          <w:szCs w:val="20"/>
        </w:rPr>
        <w:t>r. poz. 1</w:t>
      </w:r>
      <w:r>
        <w:rPr>
          <w:rFonts w:ascii="Times New Roman" w:hAnsi="Times New Roman" w:cs="Times New Roman"/>
          <w:b/>
          <w:sz w:val="20"/>
          <w:szCs w:val="20"/>
        </w:rPr>
        <w:t>843</w:t>
      </w:r>
      <w:r w:rsidRPr="0080025D">
        <w:rPr>
          <w:rFonts w:ascii="Times New Roman" w:hAnsi="Times New Roman" w:cs="Times New Roman"/>
          <w:b/>
          <w:sz w:val="20"/>
          <w:szCs w:val="20"/>
        </w:rPr>
        <w:t xml:space="preserve">), dalej jako: ustawa </w:t>
      </w:r>
      <w:proofErr w:type="spellStart"/>
      <w:r w:rsidRPr="0080025D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</w:p>
    <w:p w14:paraId="7FFD1E48" w14:textId="77777777" w:rsidR="00772FDD" w:rsidRPr="006121E3" w:rsidRDefault="00772FDD" w:rsidP="00772FD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C7F9FF3" w14:textId="77777777" w:rsidR="00772FDD" w:rsidRPr="006121E3" w:rsidRDefault="00772FDD" w:rsidP="00772FDD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121E3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5B15B0E" w14:textId="77777777" w:rsidR="00772FDD" w:rsidRPr="003D2AC5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18"/>
          <w:szCs w:val="20"/>
        </w:rPr>
      </w:pPr>
    </w:p>
    <w:p w14:paraId="4FFEF0FE" w14:textId="77777777" w:rsidR="00772FDD" w:rsidRPr="00657051" w:rsidRDefault="00772FDD" w:rsidP="00772FDD">
      <w:pPr>
        <w:pStyle w:val="Tekstpodstawowy"/>
        <w:jc w:val="both"/>
        <w:rPr>
          <w:rFonts w:eastAsia="Arial"/>
          <w:b/>
          <w:bCs/>
          <w:iCs/>
          <w:sz w:val="22"/>
        </w:rPr>
      </w:pPr>
      <w:r w:rsidRPr="00657051">
        <w:rPr>
          <w:sz w:val="22"/>
        </w:rPr>
        <w:t>Na potrzeby postępowania o udzielenie zamówienia publicznego</w:t>
      </w:r>
      <w:r>
        <w:rPr>
          <w:sz w:val="22"/>
        </w:rPr>
        <w:t xml:space="preserve"> </w:t>
      </w:r>
      <w:r w:rsidRPr="00657051">
        <w:rPr>
          <w:sz w:val="22"/>
        </w:rPr>
        <w:t>pn.</w:t>
      </w:r>
      <w:r w:rsidRPr="00657051">
        <w:rPr>
          <w:b/>
          <w:sz w:val="22"/>
        </w:rPr>
        <w:t>:</w:t>
      </w:r>
      <w:r w:rsidRPr="00657051">
        <w:rPr>
          <w:sz w:val="22"/>
        </w:rPr>
        <w:t xml:space="preserve"> </w:t>
      </w:r>
      <w:r w:rsidRPr="007A25F9">
        <w:rPr>
          <w:rFonts w:eastAsia="Arial"/>
          <w:b/>
          <w:bCs/>
          <w:sz w:val="22"/>
          <w:szCs w:val="22"/>
        </w:rPr>
        <w:t xml:space="preserve">„Opracowanie i wykonanie platformy internetowej gromadzącej i udostępniającej dane transportowe w celu usprawnienia transportu zbiorowego na terenie powiatu wągrowieckiego” </w:t>
      </w:r>
      <w:r>
        <w:rPr>
          <w:rFonts w:eastAsia="Arial"/>
          <w:b/>
          <w:bCs/>
          <w:iCs/>
          <w:sz w:val="22"/>
          <w:szCs w:val="22"/>
        </w:rPr>
        <w:t xml:space="preserve"> </w:t>
      </w:r>
      <w:r w:rsidRPr="00657051">
        <w:rPr>
          <w:sz w:val="22"/>
        </w:rPr>
        <w:t>oświadczam,</w:t>
      </w:r>
      <w:r>
        <w:rPr>
          <w:sz w:val="22"/>
        </w:rPr>
        <w:t xml:space="preserve"> </w:t>
      </w:r>
      <w:r w:rsidRPr="00657051">
        <w:rPr>
          <w:sz w:val="22"/>
        </w:rPr>
        <w:t>co następuje:</w:t>
      </w:r>
    </w:p>
    <w:p w14:paraId="0270100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0228DAB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68A19F67" w14:textId="77777777" w:rsidR="00772FDD" w:rsidRPr="006121E3" w:rsidRDefault="00772FDD" w:rsidP="00772FDD">
      <w:pPr>
        <w:pStyle w:val="Akapitzlist"/>
        <w:spacing w:after="0" w:line="360" w:lineRule="auto"/>
        <w:jc w:val="both"/>
        <w:rPr>
          <w:rFonts w:ascii="Times New Roman" w:hAnsi="Times New Roman" w:cs="Times New Roman"/>
        </w:rPr>
      </w:pPr>
    </w:p>
    <w:p w14:paraId="1B6D31CC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 1 pkt 12-2</w:t>
      </w:r>
      <w:r>
        <w:rPr>
          <w:rFonts w:ascii="Times New Roman" w:hAnsi="Times New Roman" w:cs="Times New Roman"/>
        </w:rPr>
        <w:t xml:space="preserve">3 </w:t>
      </w:r>
      <w:r w:rsidRPr="009C696C">
        <w:rPr>
          <w:rFonts w:ascii="Times New Roman" w:hAnsi="Times New Roman" w:cs="Times New Roman"/>
        </w:rPr>
        <w:t xml:space="preserve">ustawy </w:t>
      </w:r>
      <w:proofErr w:type="spellStart"/>
      <w:r w:rsidRPr="009C696C">
        <w:rPr>
          <w:rFonts w:ascii="Times New Roman" w:hAnsi="Times New Roman" w:cs="Times New Roman"/>
        </w:rPr>
        <w:t>Pzp</w:t>
      </w:r>
      <w:proofErr w:type="spellEnd"/>
      <w:r w:rsidRPr="009C696C">
        <w:rPr>
          <w:rFonts w:ascii="Times New Roman" w:hAnsi="Times New Roman" w:cs="Times New Roman"/>
        </w:rPr>
        <w:t>.</w:t>
      </w:r>
    </w:p>
    <w:p w14:paraId="471C30DB" w14:textId="77777777" w:rsidR="00772FDD" w:rsidRPr="009C696C" w:rsidRDefault="00772FDD" w:rsidP="00772FDD">
      <w:pPr>
        <w:pStyle w:val="Akapitzlist"/>
        <w:numPr>
          <w:ilvl w:val="0"/>
          <w:numId w:val="49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9C696C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9C696C">
        <w:rPr>
          <w:rFonts w:ascii="Times New Roman" w:hAnsi="Times New Roman" w:cs="Times New Roman"/>
        </w:rPr>
        <w:br/>
        <w:t>art. 24 ust. 5</w:t>
      </w:r>
      <w:r>
        <w:rPr>
          <w:rFonts w:ascii="Times New Roman" w:hAnsi="Times New Roman" w:cs="Times New Roman"/>
        </w:rPr>
        <w:t xml:space="preserve"> pkt 1</w:t>
      </w:r>
      <w:r w:rsidRPr="009C696C">
        <w:rPr>
          <w:rFonts w:ascii="Times New Roman" w:hAnsi="Times New Roman" w:cs="Times New Roman"/>
        </w:rPr>
        <w:t xml:space="preserve"> ustawy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zp</w:t>
      </w:r>
      <w:proofErr w:type="spellEnd"/>
      <w:r>
        <w:rPr>
          <w:rFonts w:ascii="Times New Roman" w:hAnsi="Times New Roman" w:cs="Times New Roman"/>
        </w:rPr>
        <w:t>.</w:t>
      </w:r>
    </w:p>
    <w:p w14:paraId="1F8B21E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37A0FE7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5A7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D4DB63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954E813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957F74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lastRenderedPageBreak/>
        <w:t xml:space="preserve">Oświadczam, że zachodzą w stosunku do mnie podstawy wykluczenia z postępowania na podstawie </w:t>
      </w:r>
      <w:r>
        <w:rPr>
          <w:rFonts w:ascii="Times New Roman" w:hAnsi="Times New Roman" w:cs="Times New Roman"/>
          <w:sz w:val="21"/>
          <w:szCs w:val="21"/>
        </w:rPr>
        <w:br/>
      </w:r>
      <w:r w:rsidRPr="006121E3">
        <w:rPr>
          <w:rFonts w:ascii="Times New Roman" w:hAnsi="Times New Roman" w:cs="Times New Roman"/>
          <w:sz w:val="21"/>
          <w:szCs w:val="21"/>
        </w:rPr>
        <w:t xml:space="preserve">art. ………….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mającą zastosowanie podstawę wykluczenia spośród wymienionych</w:t>
      </w:r>
      <w:r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w art. 24 ust. 1 pkt 13-14, </w:t>
      </w:r>
      <w:r>
        <w:rPr>
          <w:rFonts w:ascii="Times New Roman" w:hAnsi="Times New Roman" w:cs="Times New Roman"/>
          <w:i/>
          <w:sz w:val="16"/>
          <w:szCs w:val="16"/>
        </w:rPr>
        <w:br/>
      </w:r>
      <w:r w:rsidRPr="006121E3">
        <w:rPr>
          <w:rFonts w:ascii="Times New Roman" w:hAnsi="Times New Roman" w:cs="Times New Roman"/>
          <w:i/>
          <w:sz w:val="16"/>
          <w:szCs w:val="16"/>
        </w:rPr>
        <w:t xml:space="preserve">16-20 lub art. 24 ust. 5 ustawy 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Pzp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podjąłem następujące środki naprawcze: </w:t>
      </w:r>
      <w:r>
        <w:rPr>
          <w:rFonts w:ascii="Times New Roman" w:hAnsi="Times New Roman" w:cs="Times New Roman"/>
          <w:sz w:val="21"/>
          <w:szCs w:val="21"/>
        </w:rPr>
        <w:t>………</w:t>
      </w:r>
      <w:r w:rsidRPr="006121E3">
        <w:rPr>
          <w:rFonts w:ascii="Times New Roman" w:hAnsi="Times New Roman" w:cs="Times New Roman"/>
          <w:sz w:val="21"/>
          <w:szCs w:val="21"/>
        </w:rPr>
        <w:t>…………………………………..</w:t>
      </w:r>
    </w:p>
    <w:p w14:paraId="1EB6E2A6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6121E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.</w:t>
      </w:r>
      <w:r w:rsidRPr="006121E3">
        <w:rPr>
          <w:rFonts w:ascii="Times New Roman" w:hAnsi="Times New Roman" w:cs="Times New Roman"/>
          <w:sz w:val="20"/>
          <w:szCs w:val="20"/>
        </w:rPr>
        <w:t>…</w:t>
      </w:r>
    </w:p>
    <w:p w14:paraId="6921AB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BAD27FC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Pr="006121E3">
        <w:rPr>
          <w:rFonts w:ascii="Times New Roman" w:hAnsi="Times New Roman" w:cs="Times New Roman"/>
          <w:sz w:val="20"/>
          <w:szCs w:val="20"/>
        </w:rPr>
        <w:t xml:space="preserve">dnia …………………. r. </w:t>
      </w:r>
    </w:p>
    <w:p w14:paraId="4CE3C2D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8B6993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0205DB1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4B74E88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74C7B5E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08DE524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6121E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.………………………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5406CE9F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431946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165FA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E603A4B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CA94B07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15B0281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1FE6D9F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t>OŚWIADCZENIE DOTYCZĄCE PODWYKONAWCY NIEBĘDĄCEGO PODMIOTEM, NA KTÓREGO ZASOBY POWOŁUJE SIĘ WYKONAWCA:</w:t>
      </w:r>
    </w:p>
    <w:p w14:paraId="38C024E2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E53CDD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>Oświadczam, że następujący/e podmiot/y, będący/e podwykonawcą/</w:t>
      </w:r>
      <w:proofErr w:type="spellStart"/>
      <w:r w:rsidRPr="006121E3">
        <w:rPr>
          <w:rFonts w:ascii="Times New Roman" w:hAnsi="Times New Roman" w:cs="Times New Roman"/>
          <w:sz w:val="21"/>
          <w:szCs w:val="21"/>
        </w:rPr>
        <w:t>ami</w:t>
      </w:r>
      <w:proofErr w:type="spellEnd"/>
      <w:r w:rsidRPr="006121E3">
        <w:rPr>
          <w:rFonts w:ascii="Times New Roman" w:hAnsi="Times New Roman" w:cs="Times New Roman"/>
          <w:sz w:val="21"/>
          <w:szCs w:val="21"/>
        </w:rPr>
        <w:t>: ……………………………………………………………………..….……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6121E3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21E3">
        <w:rPr>
          <w:rFonts w:ascii="Times New Roman" w:hAnsi="Times New Roman" w:cs="Times New Roman"/>
          <w:i/>
          <w:sz w:val="16"/>
          <w:szCs w:val="16"/>
        </w:rPr>
        <w:t>)</w:t>
      </w:r>
      <w:r w:rsidRPr="006121E3">
        <w:rPr>
          <w:rFonts w:ascii="Times New Roman" w:hAnsi="Times New Roman" w:cs="Times New Roman"/>
          <w:sz w:val="16"/>
          <w:szCs w:val="16"/>
        </w:rPr>
        <w:t xml:space="preserve">, </w:t>
      </w:r>
      <w:r w:rsidRPr="006121E3">
        <w:rPr>
          <w:rFonts w:ascii="Times New Roman" w:hAnsi="Times New Roman" w:cs="Times New Roman"/>
          <w:sz w:val="21"/>
          <w:szCs w:val="21"/>
        </w:rPr>
        <w:t xml:space="preserve">nie podlega/ą wykluczeniu z postępowania </w:t>
      </w:r>
      <w:r w:rsidRPr="006121E3">
        <w:rPr>
          <w:rFonts w:ascii="Times New Roman" w:hAnsi="Times New Roman" w:cs="Times New Roman"/>
          <w:sz w:val="21"/>
          <w:szCs w:val="21"/>
        </w:rPr>
        <w:br/>
        <w:t>o udzielenie zamówienia.</w:t>
      </w:r>
    </w:p>
    <w:p w14:paraId="300B8AFE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DFF15D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3B5460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E20CDAD" w14:textId="77777777" w:rsidR="00772FDD" w:rsidRPr="00EF4BB7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7B7F47C7" w14:textId="77777777" w:rsidR="00772FDD" w:rsidRPr="006121E3" w:rsidRDefault="00772FDD" w:rsidP="00772FDD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121E3">
        <w:rPr>
          <w:rFonts w:ascii="Times New Roman" w:hAnsi="Times New Roman" w:cs="Times New Roman"/>
          <w:b/>
          <w:sz w:val="21"/>
          <w:szCs w:val="21"/>
        </w:rPr>
        <w:lastRenderedPageBreak/>
        <w:t>OŚWIADCZENIE DOTYCZĄCE PODANYCH INFORMACJI:</w:t>
      </w:r>
    </w:p>
    <w:p w14:paraId="5CF186B7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38CA0A3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121E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6121E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9F619B3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44B355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3A08C69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121E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121E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121E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6121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376B64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1FAD9A" w14:textId="77777777" w:rsidR="00772FDD" w:rsidRPr="006121E3" w:rsidRDefault="00772FDD" w:rsidP="00772FD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</w:r>
      <w:r w:rsidRPr="006121E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853B15A" w14:textId="77777777" w:rsidR="00772FDD" w:rsidRPr="006121E3" w:rsidRDefault="00772FDD" w:rsidP="00772FD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121E3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27AAF04C" w14:textId="67D396DE" w:rsidR="00725074" w:rsidRPr="00A2444B" w:rsidRDefault="00725074" w:rsidP="00A2444B"/>
    <w:sectPr w:rsidR="00725074" w:rsidRPr="00A2444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17780D" w14:textId="77777777" w:rsidR="00746550" w:rsidRDefault="00746550" w:rsidP="00822B0C">
      <w:pPr>
        <w:spacing w:after="0" w:line="240" w:lineRule="auto"/>
      </w:pPr>
      <w:r>
        <w:separator/>
      </w:r>
    </w:p>
  </w:endnote>
  <w:endnote w:type="continuationSeparator" w:id="0">
    <w:p w14:paraId="61DA5FEA" w14:textId="77777777" w:rsidR="00746550" w:rsidRDefault="00746550" w:rsidP="00822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8846585"/>
      <w:docPartObj>
        <w:docPartGallery w:val="Page Numbers (Bottom of Page)"/>
        <w:docPartUnique/>
      </w:docPartObj>
    </w:sdtPr>
    <w:sdtEndPr/>
    <w:sdtContent>
      <w:p w14:paraId="724321F9" w14:textId="20228AA6" w:rsidR="00725074" w:rsidRDefault="0072507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EEA">
          <w:rPr>
            <w:noProof/>
          </w:rPr>
          <w:t>3</w:t>
        </w:r>
        <w:r>
          <w:fldChar w:fldCharType="end"/>
        </w:r>
      </w:p>
    </w:sdtContent>
  </w:sdt>
  <w:p w14:paraId="147B38FB" w14:textId="77777777" w:rsidR="00725074" w:rsidRDefault="007250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F7FC3" w14:textId="77777777" w:rsidR="00746550" w:rsidRDefault="00746550" w:rsidP="00822B0C">
      <w:pPr>
        <w:spacing w:after="0" w:line="240" w:lineRule="auto"/>
      </w:pPr>
      <w:r>
        <w:separator/>
      </w:r>
    </w:p>
  </w:footnote>
  <w:footnote w:type="continuationSeparator" w:id="0">
    <w:p w14:paraId="4FE2673B" w14:textId="77777777" w:rsidR="00746550" w:rsidRDefault="00746550" w:rsidP="00822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DFEB4" w14:textId="77777777" w:rsidR="00725074" w:rsidRDefault="00725074">
    <w:pPr>
      <w:pStyle w:val="Nagwek"/>
    </w:pPr>
    <w:r>
      <w:rPr>
        <w:noProof/>
        <w:lang w:eastAsia="pl-PL"/>
      </w:rPr>
      <w:drawing>
        <wp:inline distT="0" distB="0" distL="0" distR="0" wp14:anchorId="5F8CB9D4" wp14:editId="34C1D308">
          <wp:extent cx="5807710" cy="108775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7710" cy="108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9C11601" w14:textId="77777777" w:rsidR="00725074" w:rsidRDefault="0072507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5C2"/>
    <w:multiLevelType w:val="hybridMultilevel"/>
    <w:tmpl w:val="D660BA76"/>
    <w:lvl w:ilvl="0" w:tplc="CD586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054A4C"/>
    <w:multiLevelType w:val="hybridMultilevel"/>
    <w:tmpl w:val="8C4A7996"/>
    <w:lvl w:ilvl="0" w:tplc="C526E5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B86E046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B2EB1C2"/>
    <w:lvl w:ilvl="0" w:tplc="ED16F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4417"/>
    <w:multiLevelType w:val="hybridMultilevel"/>
    <w:tmpl w:val="CE32DCEA"/>
    <w:lvl w:ilvl="0" w:tplc="2F52AE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76516"/>
    <w:multiLevelType w:val="multilevel"/>
    <w:tmpl w:val="974855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487387"/>
    <w:multiLevelType w:val="multilevel"/>
    <w:tmpl w:val="5BECF98E"/>
    <w:lvl w:ilvl="0">
      <w:start w:val="1"/>
      <w:numFmt w:val="decimal"/>
      <w:lvlText w:val="%1."/>
      <w:lvlJc w:val="left"/>
      <w:pPr>
        <w:ind w:left="711" w:hanging="5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9" w:hanging="1800"/>
      </w:pPr>
      <w:rPr>
        <w:rFonts w:hint="default"/>
      </w:rPr>
    </w:lvl>
  </w:abstractNum>
  <w:abstractNum w:abstractNumId="6" w15:restartNumberingAfterBreak="0">
    <w:nsid w:val="0D8130A9"/>
    <w:multiLevelType w:val="hybridMultilevel"/>
    <w:tmpl w:val="3916492C"/>
    <w:lvl w:ilvl="0" w:tplc="82F2FC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E40B25"/>
    <w:multiLevelType w:val="hybridMultilevel"/>
    <w:tmpl w:val="8A3A6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7291E"/>
    <w:multiLevelType w:val="hybridMultilevel"/>
    <w:tmpl w:val="5950B6D2"/>
    <w:lvl w:ilvl="0" w:tplc="84646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02E56A4"/>
    <w:multiLevelType w:val="multilevel"/>
    <w:tmpl w:val="E102AFF4"/>
    <w:lvl w:ilvl="0">
      <w:start w:val="1"/>
      <w:numFmt w:val="decimal"/>
      <w:lvlText w:val="%1."/>
      <w:lvlJc w:val="left"/>
      <w:pPr>
        <w:ind w:left="284" w:hanging="284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6740407"/>
    <w:multiLevelType w:val="hybridMultilevel"/>
    <w:tmpl w:val="3F9E0776"/>
    <w:lvl w:ilvl="0" w:tplc="846463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3FB9"/>
    <w:multiLevelType w:val="hybridMultilevel"/>
    <w:tmpl w:val="9C4460B8"/>
    <w:lvl w:ilvl="0" w:tplc="C62E8D7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C32F2F"/>
    <w:multiLevelType w:val="hybridMultilevel"/>
    <w:tmpl w:val="C310B70E"/>
    <w:lvl w:ilvl="0" w:tplc="471ED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03F42"/>
    <w:multiLevelType w:val="hybridMultilevel"/>
    <w:tmpl w:val="A056A896"/>
    <w:lvl w:ilvl="0" w:tplc="234445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2392573"/>
    <w:multiLevelType w:val="hybridMultilevel"/>
    <w:tmpl w:val="410A958C"/>
    <w:lvl w:ilvl="0" w:tplc="63C633A2">
      <w:start w:val="20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25A1118"/>
    <w:multiLevelType w:val="hybridMultilevel"/>
    <w:tmpl w:val="0D8C269C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16" w15:restartNumberingAfterBreak="0">
    <w:nsid w:val="2359370B"/>
    <w:multiLevelType w:val="hybridMultilevel"/>
    <w:tmpl w:val="CA90897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2286E6">
      <w:start w:val="14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774673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E17E1F"/>
    <w:multiLevelType w:val="hybridMultilevel"/>
    <w:tmpl w:val="301AE624"/>
    <w:lvl w:ilvl="0" w:tplc="603C3E1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1FB48E5E">
      <w:start w:val="4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3D43A2C">
      <w:start w:val="16"/>
      <w:numFmt w:val="decimal"/>
      <w:lvlText w:val="%3"/>
      <w:lvlJc w:val="left"/>
      <w:pPr>
        <w:tabs>
          <w:tab w:val="num" w:pos="2460"/>
        </w:tabs>
        <w:ind w:left="246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30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8" w15:restartNumberingAfterBreak="0">
    <w:nsid w:val="254D3C97"/>
    <w:multiLevelType w:val="multilevel"/>
    <w:tmpl w:val="AFDC2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5"/>
      <w:numFmt w:val="decimal"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255A2F65"/>
    <w:multiLevelType w:val="hybridMultilevel"/>
    <w:tmpl w:val="15DE5BC6"/>
    <w:lvl w:ilvl="0" w:tplc="8E2C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8D4E9F"/>
    <w:multiLevelType w:val="multilevel"/>
    <w:tmpl w:val="E7D46964"/>
    <w:lvl w:ilvl="0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color w:val="000000"/>
        <w:sz w:val="22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color w:val="000000"/>
        <w:sz w:val="22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  <w:color w:val="000000"/>
        <w:sz w:val="22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  <w:color w:val="000000"/>
        <w:sz w:val="22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  <w:color w:val="000000"/>
        <w:sz w:val="22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  <w:color w:val="00000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  <w:color w:val="00000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  <w:color w:val="000000"/>
        <w:sz w:val="22"/>
      </w:rPr>
    </w:lvl>
  </w:abstractNum>
  <w:abstractNum w:abstractNumId="21" w15:restartNumberingAfterBreak="0">
    <w:nsid w:val="295722B8"/>
    <w:multiLevelType w:val="hybridMultilevel"/>
    <w:tmpl w:val="78A84EF4"/>
    <w:lvl w:ilvl="0" w:tplc="6A629A8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60A7A"/>
    <w:multiLevelType w:val="hybridMultilevel"/>
    <w:tmpl w:val="4170CA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426B9"/>
    <w:multiLevelType w:val="hybridMultilevel"/>
    <w:tmpl w:val="57B4ED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EB524D42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A9EC64E2">
      <w:start w:val="1"/>
      <w:numFmt w:val="lowerLetter"/>
      <w:lvlText w:val="%3)"/>
      <w:lvlJc w:val="left"/>
      <w:pPr>
        <w:ind w:left="2160" w:hanging="180"/>
      </w:pPr>
      <w:rPr>
        <w:b w:val="0"/>
      </w:rPr>
    </w:lvl>
    <w:lvl w:ilvl="3" w:tplc="581A64E6">
      <w:start w:val="40"/>
      <w:numFmt w:val="decimal"/>
      <w:lvlText w:val="%4"/>
      <w:lvlJc w:val="left"/>
      <w:pPr>
        <w:ind w:left="928" w:hanging="360"/>
      </w:pPr>
      <w:rPr>
        <w:rFonts w:hint="default"/>
      </w:rPr>
    </w:lvl>
    <w:lvl w:ilvl="4" w:tplc="D220CDE8">
      <w:start w:val="1"/>
      <w:numFmt w:val="decimal"/>
      <w:lvlText w:val="%5."/>
      <w:lvlJc w:val="left"/>
      <w:pPr>
        <w:ind w:left="3600" w:hanging="360"/>
      </w:pPr>
      <w:rPr>
        <w:rFonts w:hint="default"/>
        <w:b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DF5E4F"/>
    <w:multiLevelType w:val="hybridMultilevel"/>
    <w:tmpl w:val="70C4A4FC"/>
    <w:lvl w:ilvl="0" w:tplc="0918493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30638AE"/>
    <w:multiLevelType w:val="hybridMultilevel"/>
    <w:tmpl w:val="9EDE30C8"/>
    <w:lvl w:ilvl="0" w:tplc="B106B48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DBA4AFA"/>
    <w:multiLevelType w:val="hybridMultilevel"/>
    <w:tmpl w:val="3F5E67EE"/>
    <w:lvl w:ilvl="0" w:tplc="7278E9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E7220"/>
    <w:multiLevelType w:val="hybridMultilevel"/>
    <w:tmpl w:val="A808D0F8"/>
    <w:lvl w:ilvl="0" w:tplc="5BB0F1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7423C1"/>
    <w:multiLevelType w:val="hybridMultilevel"/>
    <w:tmpl w:val="B8B69F96"/>
    <w:lvl w:ilvl="0" w:tplc="846463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2352602"/>
    <w:multiLevelType w:val="hybridMultilevel"/>
    <w:tmpl w:val="BE60D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785B90"/>
    <w:multiLevelType w:val="multilevel"/>
    <w:tmpl w:val="EBC0E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6C9545A"/>
    <w:multiLevelType w:val="hybridMultilevel"/>
    <w:tmpl w:val="A3B83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61C544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681ED6"/>
    <w:multiLevelType w:val="hybridMultilevel"/>
    <w:tmpl w:val="7570A9C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AF00B43"/>
    <w:multiLevelType w:val="hybridMultilevel"/>
    <w:tmpl w:val="86E21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4C6912"/>
    <w:multiLevelType w:val="hybridMultilevel"/>
    <w:tmpl w:val="5BB47772"/>
    <w:lvl w:ilvl="0" w:tplc="08CCFADE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30A40"/>
    <w:multiLevelType w:val="hybridMultilevel"/>
    <w:tmpl w:val="BD3086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5652A3"/>
    <w:multiLevelType w:val="hybridMultilevel"/>
    <w:tmpl w:val="44C471BA"/>
    <w:lvl w:ilvl="0" w:tplc="7D2EAC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55564F"/>
    <w:multiLevelType w:val="hybridMultilevel"/>
    <w:tmpl w:val="0A84C750"/>
    <w:lvl w:ilvl="0" w:tplc="BA467FC4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11E09"/>
    <w:multiLevelType w:val="hybridMultilevel"/>
    <w:tmpl w:val="048245A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5AA07E94"/>
    <w:multiLevelType w:val="hybridMultilevel"/>
    <w:tmpl w:val="CA1886AA"/>
    <w:lvl w:ilvl="0" w:tplc="8B70E56C">
      <w:start w:val="1"/>
      <w:numFmt w:val="lowerLetter"/>
      <w:lvlText w:val="%1)"/>
      <w:lvlJc w:val="left"/>
      <w:pPr>
        <w:ind w:left="107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B580DAD"/>
    <w:multiLevelType w:val="hybridMultilevel"/>
    <w:tmpl w:val="9CE6BC02"/>
    <w:lvl w:ilvl="0" w:tplc="1FC2A75C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614155AE"/>
    <w:multiLevelType w:val="hybridMultilevel"/>
    <w:tmpl w:val="2C9CA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D53CC2"/>
    <w:multiLevelType w:val="hybridMultilevel"/>
    <w:tmpl w:val="81749F56"/>
    <w:lvl w:ilvl="0" w:tplc="1A1E5B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7F2860"/>
    <w:multiLevelType w:val="multilevel"/>
    <w:tmpl w:val="CBE6C64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u w:val="none"/>
      </w:rPr>
    </w:lvl>
    <w:lvl w:ilvl="1">
      <w:start w:val="3"/>
      <w:numFmt w:val="decimal"/>
      <w:isLgl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  <w:b w:val="0"/>
      </w:rPr>
    </w:lvl>
  </w:abstractNum>
  <w:abstractNum w:abstractNumId="44" w15:restartNumberingAfterBreak="0">
    <w:nsid w:val="6A174E44"/>
    <w:multiLevelType w:val="hybridMultilevel"/>
    <w:tmpl w:val="BF1E9D86"/>
    <w:lvl w:ilvl="0" w:tplc="69E022D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837266"/>
    <w:multiLevelType w:val="hybridMultilevel"/>
    <w:tmpl w:val="688A0B16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06D5B09"/>
    <w:multiLevelType w:val="hybridMultilevel"/>
    <w:tmpl w:val="6A0E2B4E"/>
    <w:lvl w:ilvl="0" w:tplc="3058F19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7" w15:restartNumberingAfterBreak="0">
    <w:nsid w:val="720C05ED"/>
    <w:multiLevelType w:val="hybridMultilevel"/>
    <w:tmpl w:val="294831BE"/>
    <w:lvl w:ilvl="0" w:tplc="AB8ED098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ACA6D29"/>
    <w:multiLevelType w:val="hybridMultilevel"/>
    <w:tmpl w:val="C5CCD1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4AAE6DD6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5"/>
  </w:num>
  <w:num w:numId="4">
    <w:abstractNumId w:val="0"/>
  </w:num>
  <w:num w:numId="5">
    <w:abstractNumId w:val="27"/>
  </w:num>
  <w:num w:numId="6">
    <w:abstractNumId w:val="17"/>
  </w:num>
  <w:num w:numId="7">
    <w:abstractNumId w:val="16"/>
  </w:num>
  <w:num w:numId="8">
    <w:abstractNumId w:val="22"/>
  </w:num>
  <w:num w:numId="9">
    <w:abstractNumId w:val="24"/>
  </w:num>
  <w:num w:numId="10">
    <w:abstractNumId w:val="34"/>
  </w:num>
  <w:num w:numId="11">
    <w:abstractNumId w:val="23"/>
  </w:num>
  <w:num w:numId="12">
    <w:abstractNumId w:val="33"/>
  </w:num>
  <w:num w:numId="13">
    <w:abstractNumId w:val="43"/>
  </w:num>
  <w:num w:numId="14">
    <w:abstractNumId w:val="37"/>
  </w:num>
  <w:num w:numId="15">
    <w:abstractNumId w:val="46"/>
  </w:num>
  <w:num w:numId="16">
    <w:abstractNumId w:val="31"/>
  </w:num>
  <w:num w:numId="17">
    <w:abstractNumId w:val="38"/>
  </w:num>
  <w:num w:numId="18">
    <w:abstractNumId w:val="32"/>
  </w:num>
  <w:num w:numId="19">
    <w:abstractNumId w:val="36"/>
  </w:num>
  <w:num w:numId="20">
    <w:abstractNumId w:val="39"/>
  </w:num>
  <w:num w:numId="21">
    <w:abstractNumId w:val="42"/>
  </w:num>
  <w:num w:numId="22">
    <w:abstractNumId w:val="12"/>
  </w:num>
  <w:num w:numId="23">
    <w:abstractNumId w:val="9"/>
  </w:num>
  <w:num w:numId="24">
    <w:abstractNumId w:val="13"/>
  </w:num>
  <w:num w:numId="25">
    <w:abstractNumId w:val="21"/>
  </w:num>
  <w:num w:numId="26">
    <w:abstractNumId w:val="47"/>
  </w:num>
  <w:num w:numId="27">
    <w:abstractNumId w:val="40"/>
  </w:num>
  <w:num w:numId="28">
    <w:abstractNumId w:val="48"/>
  </w:num>
  <w:num w:numId="29">
    <w:abstractNumId w:val="26"/>
  </w:num>
  <w:num w:numId="30">
    <w:abstractNumId w:val="6"/>
  </w:num>
  <w:num w:numId="31">
    <w:abstractNumId w:val="29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7"/>
  </w:num>
  <w:num w:numId="36">
    <w:abstractNumId w:val="8"/>
  </w:num>
  <w:num w:numId="37">
    <w:abstractNumId w:val="28"/>
  </w:num>
  <w:num w:numId="38">
    <w:abstractNumId w:val="14"/>
  </w:num>
  <w:num w:numId="39">
    <w:abstractNumId w:val="35"/>
  </w:num>
  <w:num w:numId="40">
    <w:abstractNumId w:val="45"/>
  </w:num>
  <w:num w:numId="41">
    <w:abstractNumId w:val="10"/>
  </w:num>
  <w:num w:numId="4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5"/>
  </w:num>
  <w:num w:numId="45">
    <w:abstractNumId w:val="3"/>
  </w:num>
  <w:num w:numId="46">
    <w:abstractNumId w:val="44"/>
  </w:num>
  <w:num w:numId="47">
    <w:abstractNumId w:val="30"/>
  </w:num>
  <w:num w:numId="48">
    <w:abstractNumId w:val="1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4C6"/>
    <w:rsid w:val="00007B0E"/>
    <w:rsid w:val="00011DC2"/>
    <w:rsid w:val="000227D2"/>
    <w:rsid w:val="00036470"/>
    <w:rsid w:val="00052189"/>
    <w:rsid w:val="000626E7"/>
    <w:rsid w:val="00080573"/>
    <w:rsid w:val="00084979"/>
    <w:rsid w:val="000863E8"/>
    <w:rsid w:val="00092E19"/>
    <w:rsid w:val="00096DF8"/>
    <w:rsid w:val="000A397B"/>
    <w:rsid w:val="000A3DCA"/>
    <w:rsid w:val="000A6051"/>
    <w:rsid w:val="000B2271"/>
    <w:rsid w:val="000B4EFC"/>
    <w:rsid w:val="000C070F"/>
    <w:rsid w:val="000C6F12"/>
    <w:rsid w:val="000D0310"/>
    <w:rsid w:val="000D3612"/>
    <w:rsid w:val="000D3BF4"/>
    <w:rsid w:val="000F11D1"/>
    <w:rsid w:val="000F352B"/>
    <w:rsid w:val="000F3CB7"/>
    <w:rsid w:val="000F4D29"/>
    <w:rsid w:val="000F5AD7"/>
    <w:rsid w:val="00102766"/>
    <w:rsid w:val="00104648"/>
    <w:rsid w:val="00105B0E"/>
    <w:rsid w:val="00105D4C"/>
    <w:rsid w:val="001065AB"/>
    <w:rsid w:val="00136FF6"/>
    <w:rsid w:val="001407F2"/>
    <w:rsid w:val="001410AF"/>
    <w:rsid w:val="00141D44"/>
    <w:rsid w:val="00143CB9"/>
    <w:rsid w:val="00145EBF"/>
    <w:rsid w:val="00154342"/>
    <w:rsid w:val="00162AB0"/>
    <w:rsid w:val="00165972"/>
    <w:rsid w:val="001B2A1E"/>
    <w:rsid w:val="001C35E8"/>
    <w:rsid w:val="001D1477"/>
    <w:rsid w:val="001E0815"/>
    <w:rsid w:val="001E1FB5"/>
    <w:rsid w:val="001F4888"/>
    <w:rsid w:val="002113D8"/>
    <w:rsid w:val="00214CD3"/>
    <w:rsid w:val="002161AC"/>
    <w:rsid w:val="00217A1D"/>
    <w:rsid w:val="00220D98"/>
    <w:rsid w:val="002245E2"/>
    <w:rsid w:val="00256045"/>
    <w:rsid w:val="002621B3"/>
    <w:rsid w:val="00274638"/>
    <w:rsid w:val="00281B1B"/>
    <w:rsid w:val="00297F04"/>
    <w:rsid w:val="002A4483"/>
    <w:rsid w:val="002A5194"/>
    <w:rsid w:val="002B272E"/>
    <w:rsid w:val="002B33BD"/>
    <w:rsid w:val="002C00A7"/>
    <w:rsid w:val="002C5F2E"/>
    <w:rsid w:val="002C61AD"/>
    <w:rsid w:val="002C7544"/>
    <w:rsid w:val="002D0C4E"/>
    <w:rsid w:val="002D1F87"/>
    <w:rsid w:val="002D6095"/>
    <w:rsid w:val="002E4E97"/>
    <w:rsid w:val="002E61CF"/>
    <w:rsid w:val="002E6CE0"/>
    <w:rsid w:val="002E7344"/>
    <w:rsid w:val="002F0F9B"/>
    <w:rsid w:val="002F53F9"/>
    <w:rsid w:val="002F5639"/>
    <w:rsid w:val="00300483"/>
    <w:rsid w:val="00305774"/>
    <w:rsid w:val="00307266"/>
    <w:rsid w:val="00311D15"/>
    <w:rsid w:val="00330821"/>
    <w:rsid w:val="00333635"/>
    <w:rsid w:val="0033520C"/>
    <w:rsid w:val="0034106E"/>
    <w:rsid w:val="003438E7"/>
    <w:rsid w:val="00354307"/>
    <w:rsid w:val="003562D0"/>
    <w:rsid w:val="00371ECB"/>
    <w:rsid w:val="00373EA0"/>
    <w:rsid w:val="00375D28"/>
    <w:rsid w:val="00377129"/>
    <w:rsid w:val="00380663"/>
    <w:rsid w:val="00380917"/>
    <w:rsid w:val="0038454D"/>
    <w:rsid w:val="00384E4D"/>
    <w:rsid w:val="00387897"/>
    <w:rsid w:val="003879CB"/>
    <w:rsid w:val="00390E8A"/>
    <w:rsid w:val="00394F31"/>
    <w:rsid w:val="00395A8F"/>
    <w:rsid w:val="00396748"/>
    <w:rsid w:val="003D003B"/>
    <w:rsid w:val="003E06AC"/>
    <w:rsid w:val="003E2A92"/>
    <w:rsid w:val="003E3A58"/>
    <w:rsid w:val="003E5F29"/>
    <w:rsid w:val="003F29A1"/>
    <w:rsid w:val="004016C3"/>
    <w:rsid w:val="00402190"/>
    <w:rsid w:val="00406906"/>
    <w:rsid w:val="00406E4A"/>
    <w:rsid w:val="00413B94"/>
    <w:rsid w:val="00414D9C"/>
    <w:rsid w:val="00416163"/>
    <w:rsid w:val="00416201"/>
    <w:rsid w:val="0041650A"/>
    <w:rsid w:val="00432D11"/>
    <w:rsid w:val="0043641C"/>
    <w:rsid w:val="0044057A"/>
    <w:rsid w:val="004448F3"/>
    <w:rsid w:val="00452DCE"/>
    <w:rsid w:val="00457027"/>
    <w:rsid w:val="00457D84"/>
    <w:rsid w:val="00462EEA"/>
    <w:rsid w:val="0048283B"/>
    <w:rsid w:val="00482DA2"/>
    <w:rsid w:val="00483FFC"/>
    <w:rsid w:val="0049449C"/>
    <w:rsid w:val="004961AA"/>
    <w:rsid w:val="004A066F"/>
    <w:rsid w:val="004A12BD"/>
    <w:rsid w:val="004A4CA3"/>
    <w:rsid w:val="004A79B5"/>
    <w:rsid w:val="004B22D7"/>
    <w:rsid w:val="004B4B94"/>
    <w:rsid w:val="004B6CEE"/>
    <w:rsid w:val="004D0EC0"/>
    <w:rsid w:val="004E13FA"/>
    <w:rsid w:val="004E3ED8"/>
    <w:rsid w:val="004F2E11"/>
    <w:rsid w:val="004F54F6"/>
    <w:rsid w:val="005019CC"/>
    <w:rsid w:val="00502B98"/>
    <w:rsid w:val="00507394"/>
    <w:rsid w:val="0051790B"/>
    <w:rsid w:val="00535ECF"/>
    <w:rsid w:val="00553669"/>
    <w:rsid w:val="005539B2"/>
    <w:rsid w:val="00555CAB"/>
    <w:rsid w:val="00556DB1"/>
    <w:rsid w:val="00576DE6"/>
    <w:rsid w:val="00583947"/>
    <w:rsid w:val="00584BFF"/>
    <w:rsid w:val="00586917"/>
    <w:rsid w:val="00591DFB"/>
    <w:rsid w:val="00596654"/>
    <w:rsid w:val="005E2995"/>
    <w:rsid w:val="005E379F"/>
    <w:rsid w:val="005F45AA"/>
    <w:rsid w:val="00601DAA"/>
    <w:rsid w:val="00602D4B"/>
    <w:rsid w:val="0061654D"/>
    <w:rsid w:val="00616F11"/>
    <w:rsid w:val="00625E93"/>
    <w:rsid w:val="006325E9"/>
    <w:rsid w:val="0064026B"/>
    <w:rsid w:val="00653A50"/>
    <w:rsid w:val="006546AC"/>
    <w:rsid w:val="00656A9F"/>
    <w:rsid w:val="00661CB1"/>
    <w:rsid w:val="006667F7"/>
    <w:rsid w:val="00667078"/>
    <w:rsid w:val="00692F88"/>
    <w:rsid w:val="006A2384"/>
    <w:rsid w:val="006A262B"/>
    <w:rsid w:val="006B06C1"/>
    <w:rsid w:val="006B52F2"/>
    <w:rsid w:val="006F181B"/>
    <w:rsid w:val="00705996"/>
    <w:rsid w:val="007119C0"/>
    <w:rsid w:val="0072195B"/>
    <w:rsid w:val="00721DFA"/>
    <w:rsid w:val="00723678"/>
    <w:rsid w:val="00725074"/>
    <w:rsid w:val="007364D6"/>
    <w:rsid w:val="00746550"/>
    <w:rsid w:val="00760C7F"/>
    <w:rsid w:val="00772FDD"/>
    <w:rsid w:val="007779D5"/>
    <w:rsid w:val="00781010"/>
    <w:rsid w:val="007838F9"/>
    <w:rsid w:val="00796159"/>
    <w:rsid w:val="0079644B"/>
    <w:rsid w:val="007967AE"/>
    <w:rsid w:val="00796E5C"/>
    <w:rsid w:val="007A507A"/>
    <w:rsid w:val="007B2482"/>
    <w:rsid w:val="007B30D3"/>
    <w:rsid w:val="007C09A8"/>
    <w:rsid w:val="007C15E0"/>
    <w:rsid w:val="007C1B49"/>
    <w:rsid w:val="007E0BAB"/>
    <w:rsid w:val="007E4C4D"/>
    <w:rsid w:val="007E64FD"/>
    <w:rsid w:val="007F330B"/>
    <w:rsid w:val="00805687"/>
    <w:rsid w:val="00807336"/>
    <w:rsid w:val="00807B8F"/>
    <w:rsid w:val="00812279"/>
    <w:rsid w:val="00813F9E"/>
    <w:rsid w:val="008161D4"/>
    <w:rsid w:val="00822B0C"/>
    <w:rsid w:val="0082626F"/>
    <w:rsid w:val="0084176D"/>
    <w:rsid w:val="00851028"/>
    <w:rsid w:val="00852CB5"/>
    <w:rsid w:val="0085352F"/>
    <w:rsid w:val="008537E4"/>
    <w:rsid w:val="0086418F"/>
    <w:rsid w:val="00873C93"/>
    <w:rsid w:val="00881EE2"/>
    <w:rsid w:val="00885924"/>
    <w:rsid w:val="008932F5"/>
    <w:rsid w:val="00894D32"/>
    <w:rsid w:val="008A0957"/>
    <w:rsid w:val="008A69CC"/>
    <w:rsid w:val="008B1CC6"/>
    <w:rsid w:val="008B206D"/>
    <w:rsid w:val="008D7F92"/>
    <w:rsid w:val="008E0C22"/>
    <w:rsid w:val="008E24F3"/>
    <w:rsid w:val="008E73C0"/>
    <w:rsid w:val="008F059E"/>
    <w:rsid w:val="008F3EF3"/>
    <w:rsid w:val="0091764A"/>
    <w:rsid w:val="00923A19"/>
    <w:rsid w:val="009240FE"/>
    <w:rsid w:val="00946186"/>
    <w:rsid w:val="00947BF6"/>
    <w:rsid w:val="0095390B"/>
    <w:rsid w:val="00957311"/>
    <w:rsid w:val="00962612"/>
    <w:rsid w:val="00971198"/>
    <w:rsid w:val="00974D59"/>
    <w:rsid w:val="00976D86"/>
    <w:rsid w:val="009959CD"/>
    <w:rsid w:val="00996294"/>
    <w:rsid w:val="009A2A24"/>
    <w:rsid w:val="009C2746"/>
    <w:rsid w:val="009E0452"/>
    <w:rsid w:val="009E2283"/>
    <w:rsid w:val="009E23AD"/>
    <w:rsid w:val="009E4334"/>
    <w:rsid w:val="009F17C3"/>
    <w:rsid w:val="009F516D"/>
    <w:rsid w:val="009F6911"/>
    <w:rsid w:val="00A21095"/>
    <w:rsid w:val="00A21724"/>
    <w:rsid w:val="00A21D98"/>
    <w:rsid w:val="00A2444B"/>
    <w:rsid w:val="00A43869"/>
    <w:rsid w:val="00A53794"/>
    <w:rsid w:val="00A57B02"/>
    <w:rsid w:val="00A6277D"/>
    <w:rsid w:val="00A74C6A"/>
    <w:rsid w:val="00A77467"/>
    <w:rsid w:val="00A81B37"/>
    <w:rsid w:val="00A963BC"/>
    <w:rsid w:val="00AA53D8"/>
    <w:rsid w:val="00AB10EB"/>
    <w:rsid w:val="00AB1EDA"/>
    <w:rsid w:val="00AC303D"/>
    <w:rsid w:val="00AC6099"/>
    <w:rsid w:val="00AC61A5"/>
    <w:rsid w:val="00AD06BA"/>
    <w:rsid w:val="00AD20FB"/>
    <w:rsid w:val="00AD228F"/>
    <w:rsid w:val="00AD788D"/>
    <w:rsid w:val="00AE21E5"/>
    <w:rsid w:val="00AE434A"/>
    <w:rsid w:val="00AE528D"/>
    <w:rsid w:val="00AF16D6"/>
    <w:rsid w:val="00AF3655"/>
    <w:rsid w:val="00B00DBC"/>
    <w:rsid w:val="00B03291"/>
    <w:rsid w:val="00B032F3"/>
    <w:rsid w:val="00B23541"/>
    <w:rsid w:val="00B43F98"/>
    <w:rsid w:val="00B50B14"/>
    <w:rsid w:val="00B5606B"/>
    <w:rsid w:val="00B60945"/>
    <w:rsid w:val="00B66768"/>
    <w:rsid w:val="00B66F95"/>
    <w:rsid w:val="00B753D5"/>
    <w:rsid w:val="00B87118"/>
    <w:rsid w:val="00B962B1"/>
    <w:rsid w:val="00BA55F5"/>
    <w:rsid w:val="00BA7EAF"/>
    <w:rsid w:val="00BB4457"/>
    <w:rsid w:val="00BD0248"/>
    <w:rsid w:val="00BD285E"/>
    <w:rsid w:val="00BE2BAF"/>
    <w:rsid w:val="00C07FDC"/>
    <w:rsid w:val="00C1692F"/>
    <w:rsid w:val="00C22F6D"/>
    <w:rsid w:val="00C239D6"/>
    <w:rsid w:val="00C34929"/>
    <w:rsid w:val="00C41C93"/>
    <w:rsid w:val="00C47A1E"/>
    <w:rsid w:val="00C54CBD"/>
    <w:rsid w:val="00C6097A"/>
    <w:rsid w:val="00C70ADE"/>
    <w:rsid w:val="00C93718"/>
    <w:rsid w:val="00CA04C0"/>
    <w:rsid w:val="00CC1504"/>
    <w:rsid w:val="00CC1835"/>
    <w:rsid w:val="00CD0577"/>
    <w:rsid w:val="00CF085F"/>
    <w:rsid w:val="00CF13EE"/>
    <w:rsid w:val="00CF16A6"/>
    <w:rsid w:val="00CF7F47"/>
    <w:rsid w:val="00D03BA9"/>
    <w:rsid w:val="00D11848"/>
    <w:rsid w:val="00D179C4"/>
    <w:rsid w:val="00D20CDC"/>
    <w:rsid w:val="00D22AFE"/>
    <w:rsid w:val="00D27232"/>
    <w:rsid w:val="00D3404B"/>
    <w:rsid w:val="00D52FD0"/>
    <w:rsid w:val="00D534BA"/>
    <w:rsid w:val="00D543E1"/>
    <w:rsid w:val="00D57F7F"/>
    <w:rsid w:val="00D62A35"/>
    <w:rsid w:val="00D8770F"/>
    <w:rsid w:val="00D904D9"/>
    <w:rsid w:val="00D9226E"/>
    <w:rsid w:val="00D937CC"/>
    <w:rsid w:val="00DA1D04"/>
    <w:rsid w:val="00DA30C7"/>
    <w:rsid w:val="00DA4CD6"/>
    <w:rsid w:val="00DA7224"/>
    <w:rsid w:val="00DB6D21"/>
    <w:rsid w:val="00DC0DB4"/>
    <w:rsid w:val="00DC44B8"/>
    <w:rsid w:val="00DC4502"/>
    <w:rsid w:val="00DC752C"/>
    <w:rsid w:val="00DE35D5"/>
    <w:rsid w:val="00DF3925"/>
    <w:rsid w:val="00E11A92"/>
    <w:rsid w:val="00E17A05"/>
    <w:rsid w:val="00E45E07"/>
    <w:rsid w:val="00E474D6"/>
    <w:rsid w:val="00E55DC5"/>
    <w:rsid w:val="00E72ECE"/>
    <w:rsid w:val="00E81D4D"/>
    <w:rsid w:val="00E824C6"/>
    <w:rsid w:val="00E82F55"/>
    <w:rsid w:val="00E841F1"/>
    <w:rsid w:val="00E96B8B"/>
    <w:rsid w:val="00E96F20"/>
    <w:rsid w:val="00EA447D"/>
    <w:rsid w:val="00EA5C6D"/>
    <w:rsid w:val="00EA77E6"/>
    <w:rsid w:val="00EB3D58"/>
    <w:rsid w:val="00EB50E3"/>
    <w:rsid w:val="00ED3711"/>
    <w:rsid w:val="00ED38A6"/>
    <w:rsid w:val="00ED62A7"/>
    <w:rsid w:val="00ED64A5"/>
    <w:rsid w:val="00EF0CF1"/>
    <w:rsid w:val="00F01D90"/>
    <w:rsid w:val="00F02A07"/>
    <w:rsid w:val="00F0318B"/>
    <w:rsid w:val="00F14B2A"/>
    <w:rsid w:val="00F20982"/>
    <w:rsid w:val="00F21833"/>
    <w:rsid w:val="00F24EED"/>
    <w:rsid w:val="00F2772A"/>
    <w:rsid w:val="00F44D64"/>
    <w:rsid w:val="00F44DED"/>
    <w:rsid w:val="00F45798"/>
    <w:rsid w:val="00F62BAB"/>
    <w:rsid w:val="00F6429E"/>
    <w:rsid w:val="00F7216D"/>
    <w:rsid w:val="00F83958"/>
    <w:rsid w:val="00F96611"/>
    <w:rsid w:val="00FA297F"/>
    <w:rsid w:val="00FA6C86"/>
    <w:rsid w:val="00FB4A28"/>
    <w:rsid w:val="00FB7F75"/>
    <w:rsid w:val="00FC66FB"/>
    <w:rsid w:val="00FC7042"/>
    <w:rsid w:val="00FC79CF"/>
    <w:rsid w:val="00FD6F70"/>
    <w:rsid w:val="00FE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0BD0D4"/>
  <w15:chartTrackingRefBased/>
  <w15:docId w15:val="{EB11E6A6-8E94-43A1-B069-EC900B753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FDD"/>
  </w:style>
  <w:style w:type="paragraph" w:styleId="Nagwek1">
    <w:name w:val="heading 1"/>
    <w:basedOn w:val="Normalny"/>
    <w:next w:val="Normalny"/>
    <w:link w:val="Nagwek1Znak"/>
    <w:qFormat/>
    <w:rsid w:val="00555CAB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55CAB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555CAB"/>
    <w:pPr>
      <w:keepNext/>
      <w:shd w:val="clear" w:color="auto" w:fill="FFFFFF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55CAB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555CAB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55CAB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2B0C"/>
  </w:style>
  <w:style w:type="paragraph" w:styleId="Stopka">
    <w:name w:val="footer"/>
    <w:basedOn w:val="Normalny"/>
    <w:link w:val="StopkaZnak"/>
    <w:uiPriority w:val="99"/>
    <w:unhideWhenUsed/>
    <w:rsid w:val="00822B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B0C"/>
  </w:style>
  <w:style w:type="paragraph" w:styleId="Tekstdymka">
    <w:name w:val="Balloon Text"/>
    <w:basedOn w:val="Normalny"/>
    <w:link w:val="TekstdymkaZnak"/>
    <w:uiPriority w:val="99"/>
    <w:semiHidden/>
    <w:unhideWhenUsed/>
    <w:rsid w:val="00591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1DF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5D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5D2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5D2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5D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5D28"/>
    <w:rPr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375D2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555CAB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CA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rsid w:val="00555CAB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555CAB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555CAB"/>
    <w:rPr>
      <w:rFonts w:ascii="Arial" w:eastAsia="Times New Roman" w:hAnsi="Arial" w:cs="Arial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555CAB"/>
  </w:style>
  <w:style w:type="paragraph" w:customStyle="1" w:styleId="Tekstpodstawowy21">
    <w:name w:val="Tekst podstawowy 21"/>
    <w:basedOn w:val="Normalny"/>
    <w:rsid w:val="00555CAB"/>
    <w:pPr>
      <w:suppressAutoHyphens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character" w:styleId="Hipercze">
    <w:name w:val="Hyperlink"/>
    <w:semiHidden/>
    <w:rsid w:val="00555CAB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semiHidden/>
    <w:rsid w:val="00555CA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555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55CAB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Podstawowy2">
    <w:name w:val="Podstawowy2"/>
    <w:basedOn w:val="Normalny"/>
    <w:next w:val="Normalny"/>
    <w:rsid w:val="00555CAB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555CAB"/>
  </w:style>
  <w:style w:type="paragraph" w:styleId="Tekstpodstawowy">
    <w:name w:val="Body Text"/>
    <w:aliases w:val="bt,anita1"/>
    <w:basedOn w:val="Normalny"/>
    <w:link w:val="TekstpodstawowyZnak"/>
    <w:uiPriority w:val="99"/>
    <w:rsid w:val="00555CA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bt Znak,anita1 Znak"/>
    <w:basedOn w:val="Domylnaczcionkaakapitu"/>
    <w:link w:val="Tekstpodstawowy"/>
    <w:uiPriority w:val="99"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555CAB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55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blokowy">
    <w:name w:val="Block Text"/>
    <w:basedOn w:val="Normalny"/>
    <w:semiHidden/>
    <w:rsid w:val="00555CAB"/>
    <w:pPr>
      <w:shd w:val="clear" w:color="auto" w:fill="FFFFFF"/>
      <w:spacing w:after="0" w:line="240" w:lineRule="auto"/>
      <w:ind w:left="360" w:right="244"/>
      <w:jc w:val="both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555CAB"/>
    <w:pPr>
      <w:spacing w:after="0" w:line="360" w:lineRule="auto"/>
      <w:ind w:left="2160" w:hanging="21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555CAB"/>
    <w:pPr>
      <w:autoSpaceDE w:val="0"/>
      <w:autoSpaceDN w:val="0"/>
      <w:adjustRightInd w:val="0"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55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semiHidden/>
    <w:rsid w:val="00555CAB"/>
    <w:rPr>
      <w:color w:val="800080"/>
      <w:u w:val="single"/>
    </w:rPr>
  </w:style>
  <w:style w:type="character" w:customStyle="1" w:styleId="apple-style-span">
    <w:name w:val="apple-style-span"/>
    <w:rsid w:val="00555CAB"/>
    <w:rPr>
      <w:rFonts w:cs="Times New Roman"/>
    </w:rPr>
  </w:style>
  <w:style w:type="paragraph" w:customStyle="1" w:styleId="Default">
    <w:name w:val="Default"/>
    <w:rsid w:val="00555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xt21">
    <w:name w:val="text21"/>
    <w:rsid w:val="00555CAB"/>
    <w:rPr>
      <w:rFonts w:ascii="Verdana" w:hAnsi="Verdana" w:hint="default"/>
      <w:color w:val="000000"/>
      <w:sz w:val="17"/>
      <w:szCs w:val="17"/>
    </w:rPr>
  </w:style>
  <w:style w:type="character" w:customStyle="1" w:styleId="AkapitzlistZnak">
    <w:name w:val="Akapit z listą Znak"/>
    <w:link w:val="Akapitzlist"/>
    <w:uiPriority w:val="34"/>
    <w:locked/>
    <w:rsid w:val="00555CAB"/>
  </w:style>
  <w:style w:type="paragraph" w:customStyle="1" w:styleId="Styl1">
    <w:name w:val="Styl1"/>
    <w:basedOn w:val="Normalny"/>
    <w:rsid w:val="00555CAB"/>
    <w:pPr>
      <w:widowControl w:val="0"/>
      <w:suppressAutoHyphens/>
      <w:spacing w:before="240" w:after="0" w:line="24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highlight">
    <w:name w:val="highlight"/>
    <w:basedOn w:val="Domylnaczcionkaakapitu"/>
    <w:rsid w:val="00555CAB"/>
  </w:style>
  <w:style w:type="paragraph" w:styleId="Podpis">
    <w:name w:val="Signature"/>
    <w:basedOn w:val="Normalny"/>
    <w:link w:val="PodpisZnak"/>
    <w:rsid w:val="00555CA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555CAB"/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555CAB"/>
  </w:style>
  <w:style w:type="paragraph" w:styleId="NormalnyWeb">
    <w:name w:val="Normal (Web)"/>
    <w:basedOn w:val="Normalny"/>
    <w:uiPriority w:val="99"/>
    <w:unhideWhenUsed/>
    <w:rsid w:val="0055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55CA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5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5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55CAB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555CA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ety">
    <w:name w:val="Tekst podstawowy wciety"/>
    <w:basedOn w:val="Default"/>
    <w:next w:val="Default"/>
    <w:uiPriority w:val="99"/>
    <w:rsid w:val="00555CA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BE51-53F5-4E23-AF21-0698191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30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czyk Piotr</dc:creator>
  <cp:keywords/>
  <dc:description/>
  <cp:lastModifiedBy>Olenderek Agnieszka</cp:lastModifiedBy>
  <cp:revision>27</cp:revision>
  <cp:lastPrinted>2019-11-13T11:48:00Z</cp:lastPrinted>
  <dcterms:created xsi:type="dcterms:W3CDTF">2019-09-16T11:23:00Z</dcterms:created>
  <dcterms:modified xsi:type="dcterms:W3CDTF">2020-02-04T11:58:00Z</dcterms:modified>
</cp:coreProperties>
</file>